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EA47" w14:textId="77777777" w:rsidR="00C35766" w:rsidRDefault="00C35766" w:rsidP="00DD6314">
      <w:pPr>
        <w:jc w:val="right"/>
      </w:pPr>
    </w:p>
    <w:p w14:paraId="0880C652" w14:textId="02347A42" w:rsidR="00DD6314" w:rsidRDefault="00DD6314" w:rsidP="00DD6314">
      <w:pPr>
        <w:jc w:val="right"/>
      </w:pPr>
      <w:r>
        <w:rPr>
          <w:rFonts w:hint="eastAsia"/>
        </w:rPr>
        <w:t>令和</w:t>
      </w:r>
      <w:r w:rsidR="00FE008D">
        <w:rPr>
          <w:rFonts w:hint="eastAsia"/>
        </w:rPr>
        <w:t>５</w:t>
      </w:r>
      <w:r>
        <w:rPr>
          <w:rFonts w:hint="eastAsia"/>
        </w:rPr>
        <w:t>年</w:t>
      </w:r>
      <w:r w:rsidR="00437116">
        <w:rPr>
          <w:rFonts w:hint="eastAsia"/>
        </w:rPr>
        <w:t xml:space="preserve">　　　</w:t>
      </w:r>
      <w:r>
        <w:rPr>
          <w:rFonts w:hint="eastAsia"/>
        </w:rPr>
        <w:t>月　　　日</w:t>
      </w:r>
    </w:p>
    <w:p w14:paraId="677E45F7" w14:textId="77777777" w:rsidR="00437116" w:rsidRDefault="00437116" w:rsidP="00DD6314">
      <w:pPr>
        <w:rPr>
          <w:rFonts w:ascii="ＭＳ ゴシック" w:eastAsia="ＭＳ ゴシック" w:hAnsi="ＭＳ ゴシック"/>
        </w:rPr>
      </w:pPr>
    </w:p>
    <w:p w14:paraId="4F44E844" w14:textId="3954609D" w:rsidR="00DD6314" w:rsidRDefault="00EE6099" w:rsidP="00DD63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幹事団体：</w:t>
      </w:r>
      <w:r w:rsidR="00DD6314">
        <w:rPr>
          <w:rFonts w:ascii="ＭＳ ゴシック" w:eastAsia="ＭＳ ゴシック" w:hAnsi="ＭＳ ゴシック" w:hint="eastAsia"/>
        </w:rPr>
        <w:t xml:space="preserve">岩手県中小企業団体中央会　</w:t>
      </w:r>
      <w:r w:rsidR="00683865">
        <w:rPr>
          <w:rFonts w:ascii="ＭＳ ゴシック" w:eastAsia="ＭＳ ゴシック" w:hAnsi="ＭＳ ゴシック" w:hint="eastAsia"/>
        </w:rPr>
        <w:t>企画総務部</w:t>
      </w:r>
      <w:r w:rsidR="00DD6314">
        <w:rPr>
          <w:rFonts w:ascii="ＭＳ ゴシック" w:eastAsia="ＭＳ ゴシック" w:hAnsi="ＭＳ ゴシック" w:hint="eastAsia"/>
        </w:rPr>
        <w:t xml:space="preserve">　宛</w:t>
      </w:r>
    </w:p>
    <w:p w14:paraId="155DEDA4" w14:textId="11F95543" w:rsidR="00DD6314" w:rsidRPr="00C56F07" w:rsidRDefault="00DD6314" w:rsidP="00DD63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メール：</w:t>
      </w:r>
      <w:hyperlink r:id="rId8" w:history="1">
        <w:r w:rsidR="00C56F07" w:rsidRPr="003104BF">
          <w:rPr>
            <w:rStyle w:val="ad"/>
            <w:rFonts w:ascii="ＭＳ ゴシック" w:eastAsia="ＭＳ ゴシック" w:hAnsi="ＭＳ ゴシック"/>
          </w:rPr>
          <w:t>job-matching@ginga.or.jp</w:t>
        </w:r>
      </w:hyperlink>
      <w:r w:rsidR="00BB7F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）</w:t>
      </w:r>
    </w:p>
    <w:p w14:paraId="0174D4F9" w14:textId="77777777" w:rsidR="00FE008D" w:rsidRDefault="00FE008D" w:rsidP="00FE008D">
      <w:pPr>
        <w:spacing w:beforeLines="50" w:before="151"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人材の確保・育成・定着に関する経営課題の解決を目指す個社支援</w:t>
      </w:r>
    </w:p>
    <w:p w14:paraId="739F1673" w14:textId="4B2910C3" w:rsidR="00DD6314" w:rsidRDefault="00FE008D" w:rsidP="00FE008D">
      <w:pPr>
        <w:spacing w:beforeLines="50" w:before="151" w:line="3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伴走型支援＞</w:t>
      </w:r>
      <w:r w:rsidR="00DD6314" w:rsidRPr="00557401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  <w:r w:rsidR="00DD6314" w:rsidRPr="005C2DAC">
        <w:rPr>
          <w:rFonts w:hint="eastAsia"/>
        </w:rPr>
        <w:t>（</w:t>
      </w:r>
      <w:r w:rsidR="00307FFC">
        <w:rPr>
          <w:rFonts w:hint="eastAsia"/>
        </w:rPr>
        <w:t>第</w:t>
      </w:r>
      <w:r w:rsidR="00307FFC">
        <w:rPr>
          <w:rFonts w:hint="eastAsia"/>
        </w:rPr>
        <w:t>1</w:t>
      </w:r>
      <w:r w:rsidR="00307FFC">
        <w:rPr>
          <w:rFonts w:hint="eastAsia"/>
        </w:rPr>
        <w:t>次</w:t>
      </w:r>
      <w:r w:rsidR="00DD6314" w:rsidRPr="005C2DAC">
        <w:rPr>
          <w:rFonts w:hint="eastAsia"/>
        </w:rPr>
        <w:t>申込期限：</w:t>
      </w:r>
      <w:r>
        <w:rPr>
          <w:rFonts w:hint="eastAsia"/>
        </w:rPr>
        <w:t>8</w:t>
      </w:r>
      <w:r w:rsidR="00DD6314" w:rsidRPr="005C2DAC">
        <w:rPr>
          <w:rFonts w:hint="eastAsia"/>
        </w:rPr>
        <w:t>月</w:t>
      </w:r>
      <w:r>
        <w:rPr>
          <w:rFonts w:hint="eastAsia"/>
        </w:rPr>
        <w:t>31</w:t>
      </w:r>
      <w:r w:rsidR="00DD6314" w:rsidRPr="005C2DAC">
        <w:rPr>
          <w:rFonts w:hint="eastAsia"/>
        </w:rPr>
        <w:t>日（</w:t>
      </w:r>
      <w:r>
        <w:rPr>
          <w:rFonts w:hint="eastAsia"/>
        </w:rPr>
        <w:t>木</w:t>
      </w:r>
      <w:r w:rsidR="00DD6314" w:rsidRPr="005C2DAC">
        <w:rPr>
          <w:rFonts w:hint="eastAsia"/>
        </w:rPr>
        <w:t>）まで）</w:t>
      </w:r>
    </w:p>
    <w:p w14:paraId="614B20C0" w14:textId="77777777" w:rsidR="00C35766" w:rsidRPr="00FE008D" w:rsidRDefault="00C35766" w:rsidP="00C35766">
      <w:pPr>
        <w:spacing w:beforeLines="50" w:before="151" w:line="3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92D3EB3" w14:textId="60E06384" w:rsidR="00DD6314" w:rsidRPr="00557401" w:rsidRDefault="00DD6314" w:rsidP="00DD6314">
      <w:pPr>
        <w:rPr>
          <w:rFonts w:ascii="HG丸ｺﾞｼｯｸM-PRO" w:eastAsia="HG丸ｺﾞｼｯｸM-PRO" w:hAnsi="HG丸ｺﾞｼｯｸM-PRO"/>
          <w:b/>
          <w:sz w:val="24"/>
        </w:rPr>
      </w:pPr>
      <w:r w:rsidRPr="00557401">
        <w:rPr>
          <w:rFonts w:ascii="HG丸ｺﾞｼｯｸM-PRO" w:eastAsia="HG丸ｺﾞｼｯｸM-PRO" w:hAnsi="HG丸ｺﾞｼｯｸM-PRO" w:hint="eastAsia"/>
          <w:b/>
          <w:sz w:val="24"/>
        </w:rPr>
        <w:t>次のとおり</w:t>
      </w:r>
      <w:r w:rsidR="00260EDD">
        <w:rPr>
          <w:rFonts w:ascii="HG丸ｺﾞｼｯｸM-PRO" w:eastAsia="HG丸ｺﾞｼｯｸM-PRO" w:hAnsi="HG丸ｺﾞｼｯｸM-PRO" w:hint="eastAsia"/>
          <w:b/>
          <w:sz w:val="24"/>
        </w:rPr>
        <w:t>専門家派遣</w:t>
      </w:r>
      <w:r w:rsidRPr="00557401">
        <w:rPr>
          <w:rFonts w:ascii="HG丸ｺﾞｼｯｸM-PRO" w:eastAsia="HG丸ｺﾞｼｯｸM-PRO" w:hAnsi="HG丸ｺﾞｼｯｸM-PRO" w:hint="eastAsia"/>
          <w:b/>
          <w:sz w:val="24"/>
        </w:rPr>
        <w:t>を申し込みます。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3315"/>
        <w:gridCol w:w="1482"/>
        <w:gridCol w:w="3348"/>
      </w:tblGrid>
      <w:tr w:rsidR="00DD6314" w14:paraId="1CE6CC6E" w14:textId="77777777" w:rsidTr="00E23FC5">
        <w:trPr>
          <w:trHeight w:val="52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B30" w14:textId="77777777" w:rsidR="00DD6314" w:rsidRDefault="00DD6314" w:rsidP="000C0ECE">
            <w:pPr>
              <w:jc w:val="distribute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1E9" w14:textId="77777777" w:rsidR="00DD6314" w:rsidRDefault="00DD6314" w:rsidP="000C0ECE"/>
        </w:tc>
      </w:tr>
      <w:tr w:rsidR="00683865" w14:paraId="3C608D79" w14:textId="77777777" w:rsidTr="00683865">
        <w:trPr>
          <w:trHeight w:val="714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44BE" w14:textId="6A67F8F9" w:rsidR="00683865" w:rsidRDefault="00683865" w:rsidP="000C0ECE">
            <w:pPr>
              <w:jc w:val="distribute"/>
            </w:pPr>
            <w:r>
              <w:rPr>
                <w:rFonts w:hint="eastAsia"/>
              </w:rPr>
              <w:t>業種</w:t>
            </w:r>
            <w:r w:rsidR="004C285A">
              <w:rPr>
                <w:rFonts w:hint="eastAsia"/>
              </w:rPr>
              <w:t>・</w:t>
            </w:r>
          </w:p>
          <w:p w14:paraId="096D2F68" w14:textId="07B34D68" w:rsidR="00683865" w:rsidRDefault="004C285A" w:rsidP="000C0ECE">
            <w:pPr>
              <w:jc w:val="distribute"/>
            </w:pPr>
            <w:r>
              <w:rPr>
                <w:rFonts w:hint="eastAsia"/>
              </w:rPr>
              <w:t>主要事業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67F2" w14:textId="77777777" w:rsidR="00683865" w:rsidRDefault="00683865" w:rsidP="000C0ECE"/>
        </w:tc>
      </w:tr>
      <w:tr w:rsidR="00683865" w14:paraId="30DED72A" w14:textId="77777777" w:rsidTr="002A440D">
        <w:trPr>
          <w:trHeight w:val="39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359" w14:textId="5EFA78A2" w:rsidR="00683865" w:rsidRDefault="00683865" w:rsidP="002A440D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A05" w14:textId="202740E4" w:rsidR="00683865" w:rsidRDefault="00683865" w:rsidP="00683865">
            <w:pPr>
              <w:wordWrap w:val="0"/>
              <w:jc w:val="right"/>
            </w:pPr>
            <w:r>
              <w:rPr>
                <w:rFonts w:hint="eastAsia"/>
              </w:rPr>
              <w:t xml:space="preserve">千円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DFBD" w14:textId="7F207D70" w:rsidR="00683865" w:rsidRDefault="00683865" w:rsidP="002A440D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244" w14:textId="1A17DA88" w:rsidR="00683865" w:rsidRDefault="00683865" w:rsidP="00683865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E93853" w14:paraId="71BAF9AE" w14:textId="77777777" w:rsidTr="00A95814">
        <w:trPr>
          <w:trHeight w:val="71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024" w14:textId="07A44055" w:rsidR="00683865" w:rsidRDefault="00683865" w:rsidP="00683865">
            <w:pPr>
              <w:jc w:val="distribute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F7C" w14:textId="6402D4EB" w:rsidR="00683865" w:rsidRDefault="00E93853" w:rsidP="00A95814">
            <w:r>
              <w:rPr>
                <w:rFonts w:hint="eastAsia"/>
              </w:rPr>
              <w:t>〒　　　　　　　　県</w:t>
            </w:r>
          </w:p>
        </w:tc>
      </w:tr>
      <w:tr w:rsidR="00DD6314" w14:paraId="72BA5417" w14:textId="77777777" w:rsidTr="00E23FC5">
        <w:trPr>
          <w:trHeight w:val="497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80F" w14:textId="179DA870" w:rsidR="00DD6314" w:rsidRDefault="00683865" w:rsidP="000C0ECE">
            <w:pPr>
              <w:jc w:val="distribute"/>
            </w:pPr>
            <w:r>
              <w:rPr>
                <w:rFonts w:hint="eastAsia"/>
              </w:rPr>
              <w:t>ご</w:t>
            </w:r>
            <w:r w:rsidR="00DD6314">
              <w:rPr>
                <w:rFonts w:hint="eastAsia"/>
              </w:rPr>
              <w:t>担当者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02E" w14:textId="77777777" w:rsidR="00DD6314" w:rsidRDefault="00DD6314" w:rsidP="000C0ECE">
            <w:r>
              <w:rPr>
                <w:rFonts w:hint="eastAsia"/>
              </w:rPr>
              <w:t>部署名</w:t>
            </w:r>
          </w:p>
          <w:p w14:paraId="17CDE7F6" w14:textId="0009952C" w:rsidR="00162216" w:rsidRDefault="00162216" w:rsidP="000C0ECE"/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A0B" w14:textId="77777777" w:rsidR="00DD6314" w:rsidRDefault="00DD6314" w:rsidP="000C0ECE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23E" w14:textId="77777777" w:rsidR="00DD6314" w:rsidRDefault="00DD6314" w:rsidP="000C0ECE"/>
        </w:tc>
      </w:tr>
      <w:tr w:rsidR="00DD6314" w14:paraId="4BE831DC" w14:textId="77777777" w:rsidTr="00E23FC5">
        <w:trPr>
          <w:trHeight w:val="474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E1F3" w14:textId="77777777" w:rsidR="00DD6314" w:rsidRDefault="00DD6314" w:rsidP="000C0ECE">
            <w:pPr>
              <w:jc w:val="distribute"/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130" w14:textId="77777777" w:rsidR="00DD6314" w:rsidRDefault="00DD6314" w:rsidP="000C0ECE"/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64C" w14:textId="77777777" w:rsidR="00DD6314" w:rsidRDefault="00DD6314" w:rsidP="000C0ECE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C80" w14:textId="77777777" w:rsidR="00DD6314" w:rsidRDefault="00DD6314" w:rsidP="000C0ECE"/>
        </w:tc>
      </w:tr>
      <w:tr w:rsidR="00A95814" w14:paraId="6777CE0D" w14:textId="77777777" w:rsidTr="002A440D">
        <w:trPr>
          <w:trHeight w:val="39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568" w14:textId="77777777" w:rsidR="00A95814" w:rsidRDefault="00A95814" w:rsidP="002A440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D3F" w14:textId="77777777" w:rsidR="00A95814" w:rsidRDefault="00A95814" w:rsidP="002A440D">
            <w:pPr>
              <w:wordWrap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F41B" w14:textId="77777777" w:rsidR="00A95814" w:rsidRDefault="00A95814" w:rsidP="002A440D">
            <w:pPr>
              <w:jc w:val="distribute"/>
            </w:pPr>
            <w:r w:rsidRPr="00683865">
              <w:rPr>
                <w:rFonts w:hint="eastAsia"/>
              </w:rPr>
              <w:t>電子メール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ED2" w14:textId="77777777" w:rsidR="00A95814" w:rsidRDefault="00A95814" w:rsidP="002A440D">
            <w:pPr>
              <w:wordWrap w:val="0"/>
            </w:pPr>
          </w:p>
        </w:tc>
      </w:tr>
    </w:tbl>
    <w:p w14:paraId="37FCF920" w14:textId="77777777" w:rsidR="00A95814" w:rsidRDefault="00A95814" w:rsidP="003F02D8"/>
    <w:p w14:paraId="6FD7E8E8" w14:textId="52097F00" w:rsidR="003F02D8" w:rsidRDefault="001A6D77" w:rsidP="003F02D8">
      <w:r>
        <w:rPr>
          <w:rFonts w:hint="eastAsia"/>
        </w:rPr>
        <w:t>専門家派遣を希望する</w:t>
      </w:r>
      <w:r w:rsidR="00A27DB2">
        <w:rPr>
          <w:rFonts w:hint="eastAsia"/>
        </w:rPr>
        <w:t>支援</w:t>
      </w:r>
      <w:r w:rsidR="00683865">
        <w:rPr>
          <w:rFonts w:hint="eastAsia"/>
        </w:rPr>
        <w:t>区分</w:t>
      </w:r>
      <w:r>
        <w:rPr>
          <w:rFonts w:hint="eastAsia"/>
        </w:rPr>
        <w:t xml:space="preserve">　　※希望テーマに</w:t>
      </w:r>
      <w:r w:rsidRPr="001A6D77">
        <w:rPr>
          <w:rFonts w:hint="eastAsia"/>
          <w:bdr w:val="single" w:sz="4" w:space="0" w:color="auto"/>
        </w:rPr>
        <w:t>レ</w:t>
      </w:r>
      <w:r w:rsidRPr="001A6D77">
        <w:rPr>
          <w:rFonts w:hint="eastAsia"/>
        </w:rPr>
        <w:t>チェックを入れてください</w:t>
      </w:r>
      <w:r w:rsidR="00FE008D">
        <w:rPr>
          <w:rFonts w:hint="eastAsia"/>
        </w:rPr>
        <w:t>（複数選択可）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2869"/>
        <w:gridCol w:w="2310"/>
        <w:gridCol w:w="2227"/>
        <w:gridCol w:w="2517"/>
      </w:tblGrid>
      <w:tr w:rsidR="00683865" w14:paraId="6FCF249B" w14:textId="49E9B1B7" w:rsidTr="00683865">
        <w:tc>
          <w:tcPr>
            <w:tcW w:w="2869" w:type="dxa"/>
          </w:tcPr>
          <w:p w14:paraId="067FCC59" w14:textId="5D47BCA2" w:rsidR="00683865" w:rsidRDefault="00683865" w:rsidP="006838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支援区分</w:t>
            </w:r>
          </w:p>
        </w:tc>
        <w:tc>
          <w:tcPr>
            <w:tcW w:w="2310" w:type="dxa"/>
          </w:tcPr>
          <w:p w14:paraId="71FB810D" w14:textId="6218A48F" w:rsidR="00683865" w:rsidRDefault="00683865" w:rsidP="006838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申込欄　</w:t>
            </w:r>
          </w:p>
        </w:tc>
        <w:tc>
          <w:tcPr>
            <w:tcW w:w="2227" w:type="dxa"/>
          </w:tcPr>
          <w:p w14:paraId="43452153" w14:textId="78B0A835" w:rsidR="00683865" w:rsidRDefault="00683865" w:rsidP="006838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</w:rPr>
              <w:t>支援区分</w:t>
            </w:r>
          </w:p>
        </w:tc>
        <w:tc>
          <w:tcPr>
            <w:tcW w:w="2517" w:type="dxa"/>
          </w:tcPr>
          <w:p w14:paraId="2553A12F" w14:textId="00326744" w:rsidR="00683865" w:rsidRDefault="00683865" w:rsidP="006838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申込欄　</w:t>
            </w:r>
          </w:p>
        </w:tc>
      </w:tr>
      <w:tr w:rsidR="00683865" w:rsidRPr="00B73A01" w14:paraId="6A6D714C" w14:textId="145B4A8A" w:rsidTr="007752D6">
        <w:trPr>
          <w:trHeight w:val="599"/>
        </w:trPr>
        <w:tc>
          <w:tcPr>
            <w:tcW w:w="2869" w:type="dxa"/>
            <w:vAlign w:val="center"/>
          </w:tcPr>
          <w:p w14:paraId="78BC49F0" w14:textId="4CADB6B6" w:rsidR="00683865" w:rsidRPr="00A27DB2" w:rsidRDefault="00683865" w:rsidP="00683865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A27DB2">
              <w:rPr>
                <w:rFonts w:hint="eastAsia"/>
                <w:b/>
                <w:bCs/>
              </w:rPr>
              <w:t>①</w:t>
            </w:r>
            <w:r w:rsidRPr="00683865">
              <w:rPr>
                <w:rFonts w:hint="eastAsia"/>
                <w:b/>
                <w:bCs/>
              </w:rPr>
              <w:t>人材戦略の策定</w:t>
            </w:r>
          </w:p>
        </w:tc>
        <w:tc>
          <w:tcPr>
            <w:tcW w:w="2310" w:type="dxa"/>
            <w:vAlign w:val="center"/>
          </w:tcPr>
          <w:p w14:paraId="12AFCF50" w14:textId="1CCAF7DD" w:rsidR="00683865" w:rsidRPr="00B73A01" w:rsidRDefault="00683865" w:rsidP="0068386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希望する</w:t>
            </w:r>
            <w:r w:rsidRPr="001A6D77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27" w:type="dxa"/>
            <w:vAlign w:val="center"/>
          </w:tcPr>
          <w:p w14:paraId="2E9FC727" w14:textId="1603B14D" w:rsidR="00683865" w:rsidRDefault="00683865" w:rsidP="00683865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A27DB2">
              <w:rPr>
                <w:rFonts w:hint="eastAsia"/>
                <w:b/>
                <w:bCs/>
              </w:rPr>
              <w:t>②</w:t>
            </w:r>
            <w:r w:rsidRPr="00683865">
              <w:rPr>
                <w:rFonts w:hint="eastAsia"/>
                <w:b/>
                <w:bCs/>
              </w:rPr>
              <w:t>人材確保</w:t>
            </w:r>
            <w:r>
              <w:rPr>
                <w:rFonts w:hint="eastAsia"/>
                <w:b/>
                <w:bCs/>
              </w:rPr>
              <w:t>・採用</w:t>
            </w:r>
          </w:p>
        </w:tc>
        <w:tc>
          <w:tcPr>
            <w:tcW w:w="2517" w:type="dxa"/>
            <w:vAlign w:val="center"/>
          </w:tcPr>
          <w:p w14:paraId="0D474808" w14:textId="35962E0D" w:rsidR="00683865" w:rsidRDefault="00683865" w:rsidP="0068386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希望する</w:t>
            </w:r>
            <w:r w:rsidRPr="001A6D77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□</w:t>
            </w:r>
          </w:p>
        </w:tc>
      </w:tr>
      <w:tr w:rsidR="00683865" w:rsidRPr="00B73A01" w14:paraId="3C8AB371" w14:textId="02A321B8" w:rsidTr="000E0ED8">
        <w:trPr>
          <w:trHeight w:val="599"/>
        </w:trPr>
        <w:tc>
          <w:tcPr>
            <w:tcW w:w="2869" w:type="dxa"/>
            <w:vAlign w:val="center"/>
          </w:tcPr>
          <w:p w14:paraId="03A06D38" w14:textId="6AC6FD83" w:rsidR="00683865" w:rsidRPr="00A27DB2" w:rsidRDefault="00683865" w:rsidP="00683865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A27DB2">
              <w:rPr>
                <w:rFonts w:hint="eastAsia"/>
                <w:b/>
                <w:bCs/>
              </w:rPr>
              <w:t>③</w:t>
            </w:r>
            <w:r w:rsidRPr="00683865">
              <w:rPr>
                <w:rFonts w:hint="eastAsia"/>
                <w:b/>
                <w:bCs/>
              </w:rPr>
              <w:t>人材育成・リスキリング</w:t>
            </w:r>
          </w:p>
        </w:tc>
        <w:tc>
          <w:tcPr>
            <w:tcW w:w="2310" w:type="dxa"/>
            <w:vAlign w:val="center"/>
          </w:tcPr>
          <w:p w14:paraId="093232FC" w14:textId="6EF87B34" w:rsidR="00683865" w:rsidRPr="00B73A01" w:rsidRDefault="00683865" w:rsidP="0068386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希望する</w:t>
            </w:r>
            <w:r w:rsidRPr="001A6D77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27" w:type="dxa"/>
            <w:vAlign w:val="center"/>
          </w:tcPr>
          <w:p w14:paraId="3FD05C59" w14:textId="3CBB4CA6" w:rsidR="00683865" w:rsidRDefault="00683865" w:rsidP="00683865">
            <w:pPr>
              <w:ind w:left="211" w:hangingChars="100" w:hanging="211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83865">
              <w:rPr>
                <w:rFonts w:hint="eastAsia"/>
                <w:b/>
                <w:bCs/>
              </w:rPr>
              <w:t>④魅力的な職場づくり（組織開発）</w:t>
            </w:r>
          </w:p>
        </w:tc>
        <w:tc>
          <w:tcPr>
            <w:tcW w:w="2517" w:type="dxa"/>
            <w:vAlign w:val="center"/>
          </w:tcPr>
          <w:p w14:paraId="475135E8" w14:textId="207F8038" w:rsidR="00683865" w:rsidRDefault="00683865" w:rsidP="0068386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希望する</w:t>
            </w:r>
            <w:r w:rsidRPr="001A6D77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□</w:t>
            </w:r>
          </w:p>
        </w:tc>
      </w:tr>
    </w:tbl>
    <w:p w14:paraId="36373FCF" w14:textId="0097AAE4" w:rsidR="003F02D8" w:rsidRDefault="003F02D8" w:rsidP="003F02D8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F26F7" w14:paraId="40613B7B" w14:textId="77777777" w:rsidTr="007F26F7">
        <w:tc>
          <w:tcPr>
            <w:tcW w:w="2547" w:type="dxa"/>
          </w:tcPr>
          <w:p w14:paraId="17962B6E" w14:textId="13A274B5" w:rsidR="007F26F7" w:rsidRDefault="007F26F7" w:rsidP="007F26F7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371" w:type="dxa"/>
          </w:tcPr>
          <w:p w14:paraId="770CC7FD" w14:textId="4BCBABAF" w:rsidR="007F26F7" w:rsidRDefault="007F26F7" w:rsidP="007F26F7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7F26F7" w14:paraId="0B3F2A47" w14:textId="77777777" w:rsidTr="00A27DB2">
        <w:trPr>
          <w:trHeight w:val="1390"/>
        </w:trPr>
        <w:tc>
          <w:tcPr>
            <w:tcW w:w="2547" w:type="dxa"/>
          </w:tcPr>
          <w:p w14:paraId="209262C6" w14:textId="2C000F4D" w:rsidR="007F26F7" w:rsidRDefault="007F26F7" w:rsidP="007F26F7">
            <w:pPr>
              <w:ind w:left="210" w:hangingChars="100" w:hanging="210"/>
            </w:pPr>
            <w:r>
              <w:rPr>
                <w:rFonts w:hint="eastAsia"/>
              </w:rPr>
              <w:t>①現状の問題</w:t>
            </w:r>
            <w:r w:rsidR="00683865">
              <w:rPr>
                <w:rFonts w:hint="eastAsia"/>
              </w:rPr>
              <w:t>点</w:t>
            </w:r>
            <w:r>
              <w:rPr>
                <w:rFonts w:hint="eastAsia"/>
              </w:rPr>
              <w:t>、課題</w:t>
            </w:r>
            <w:r w:rsidR="00683865">
              <w:rPr>
                <w:rFonts w:hint="eastAsia"/>
              </w:rPr>
              <w:t>等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7371" w:type="dxa"/>
          </w:tcPr>
          <w:p w14:paraId="2AE4167B" w14:textId="77777777" w:rsidR="007F26F7" w:rsidRPr="00E93813" w:rsidRDefault="007F26F7" w:rsidP="007F26F7"/>
        </w:tc>
      </w:tr>
      <w:tr w:rsidR="007F26F7" w14:paraId="44CF8E8D" w14:textId="77777777" w:rsidTr="00A27DB2">
        <w:trPr>
          <w:trHeight w:val="1390"/>
        </w:trPr>
        <w:tc>
          <w:tcPr>
            <w:tcW w:w="2547" w:type="dxa"/>
          </w:tcPr>
          <w:p w14:paraId="6D33C036" w14:textId="0C42549B" w:rsidR="007F26F7" w:rsidRDefault="007F26F7" w:rsidP="007F26F7">
            <w:r>
              <w:rPr>
                <w:rFonts w:hint="eastAsia"/>
              </w:rPr>
              <w:t>②目指す姿、目標など</w:t>
            </w:r>
          </w:p>
        </w:tc>
        <w:tc>
          <w:tcPr>
            <w:tcW w:w="7371" w:type="dxa"/>
          </w:tcPr>
          <w:p w14:paraId="7561D259" w14:textId="77777777" w:rsidR="007F26F7" w:rsidRDefault="007F26F7" w:rsidP="007F26F7"/>
        </w:tc>
      </w:tr>
      <w:tr w:rsidR="007F26F7" w14:paraId="774C9F80" w14:textId="77777777" w:rsidTr="00C35766">
        <w:trPr>
          <w:trHeight w:val="1475"/>
        </w:trPr>
        <w:tc>
          <w:tcPr>
            <w:tcW w:w="2547" w:type="dxa"/>
          </w:tcPr>
          <w:p w14:paraId="2CCE1E41" w14:textId="53DF0F6C" w:rsidR="007F26F7" w:rsidRDefault="007F26F7" w:rsidP="007F26F7">
            <w:pPr>
              <w:ind w:left="210" w:hangingChars="100" w:hanging="210"/>
            </w:pPr>
            <w:r>
              <w:rPr>
                <w:rFonts w:hint="eastAsia"/>
              </w:rPr>
              <w:t>③専門家派遣の希望する実施時期、</w:t>
            </w:r>
          </w:p>
          <w:p w14:paraId="699C988D" w14:textId="7B1F54BE" w:rsidR="007F26F7" w:rsidRDefault="007F26F7" w:rsidP="007F26F7">
            <w:pPr>
              <w:ind w:left="210" w:hangingChars="100" w:hanging="210"/>
            </w:pPr>
            <w:r>
              <w:rPr>
                <w:rFonts w:hint="eastAsia"/>
              </w:rPr>
              <w:t xml:space="preserve">　その他・連絡事項など</w:t>
            </w:r>
          </w:p>
        </w:tc>
        <w:tc>
          <w:tcPr>
            <w:tcW w:w="7371" w:type="dxa"/>
          </w:tcPr>
          <w:p w14:paraId="3795578D" w14:textId="77777777" w:rsidR="007F26F7" w:rsidRDefault="007F26F7" w:rsidP="007F26F7"/>
        </w:tc>
      </w:tr>
    </w:tbl>
    <w:p w14:paraId="3BB8ECE7" w14:textId="77777777" w:rsidR="003F02D8" w:rsidRPr="007F26F7" w:rsidRDefault="003F02D8" w:rsidP="003F02D8"/>
    <w:sectPr w:rsidR="003F02D8" w:rsidRPr="007F26F7" w:rsidSect="00A71F1C">
      <w:footerReference w:type="even" r:id="rId9"/>
      <w:footerReference w:type="default" r:id="rId10"/>
      <w:pgSz w:w="11906" w:h="16838" w:code="9"/>
      <w:pgMar w:top="1134" w:right="1134" w:bottom="851" w:left="1134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CEB6" w14:textId="77777777" w:rsidR="00917869" w:rsidRDefault="00917869">
      <w:r>
        <w:separator/>
      </w:r>
    </w:p>
  </w:endnote>
  <w:endnote w:type="continuationSeparator" w:id="0">
    <w:p w14:paraId="4EFB0C60" w14:textId="77777777" w:rsidR="00917869" w:rsidRDefault="009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2D45" w14:textId="77777777" w:rsidR="000C0ECE" w:rsidRDefault="000C0ECE" w:rsidP="00B324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87874D9" w14:textId="77777777" w:rsidR="000C0ECE" w:rsidRDefault="000C0E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0D4" w14:textId="77777777" w:rsidR="000C0ECE" w:rsidRDefault="000C0ECE" w:rsidP="00B324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584A">
      <w:rPr>
        <w:rStyle w:val="a8"/>
        <w:noProof/>
      </w:rPr>
      <w:t>3</w:t>
    </w:r>
    <w:r>
      <w:rPr>
        <w:rStyle w:val="a8"/>
      </w:rPr>
      <w:fldChar w:fldCharType="end"/>
    </w:r>
  </w:p>
  <w:p w14:paraId="47BC0406" w14:textId="77777777" w:rsidR="000C0ECE" w:rsidRDefault="000C0E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1DA7" w14:textId="77777777" w:rsidR="00917869" w:rsidRDefault="00917869">
      <w:r>
        <w:separator/>
      </w:r>
    </w:p>
  </w:footnote>
  <w:footnote w:type="continuationSeparator" w:id="0">
    <w:p w14:paraId="40E4F9A9" w14:textId="77777777" w:rsidR="00917869" w:rsidRDefault="0091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A9A"/>
    <w:multiLevelType w:val="hybridMultilevel"/>
    <w:tmpl w:val="69428602"/>
    <w:lvl w:ilvl="0" w:tplc="5C8608B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8B75DD"/>
    <w:multiLevelType w:val="hybridMultilevel"/>
    <w:tmpl w:val="CBF898A2"/>
    <w:lvl w:ilvl="0" w:tplc="B1827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0432240">
    <w:abstractNumId w:val="0"/>
  </w:num>
  <w:num w:numId="2" w16cid:durableId="142475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1F"/>
    <w:rsid w:val="00000B73"/>
    <w:rsid w:val="00001668"/>
    <w:rsid w:val="00005080"/>
    <w:rsid w:val="00005B2C"/>
    <w:rsid w:val="000062B7"/>
    <w:rsid w:val="00006708"/>
    <w:rsid w:val="00012019"/>
    <w:rsid w:val="00014B6D"/>
    <w:rsid w:val="000156E0"/>
    <w:rsid w:val="00016E24"/>
    <w:rsid w:val="00024ABC"/>
    <w:rsid w:val="00024F2F"/>
    <w:rsid w:val="00027D79"/>
    <w:rsid w:val="00030520"/>
    <w:rsid w:val="00030B5D"/>
    <w:rsid w:val="00031571"/>
    <w:rsid w:val="00034D61"/>
    <w:rsid w:val="00034DC1"/>
    <w:rsid w:val="0003585E"/>
    <w:rsid w:val="00035F25"/>
    <w:rsid w:val="00035FC0"/>
    <w:rsid w:val="00037C97"/>
    <w:rsid w:val="000404FD"/>
    <w:rsid w:val="00042C91"/>
    <w:rsid w:val="00043094"/>
    <w:rsid w:val="00043E2A"/>
    <w:rsid w:val="00044DDF"/>
    <w:rsid w:val="00046A08"/>
    <w:rsid w:val="000527A1"/>
    <w:rsid w:val="00057D6A"/>
    <w:rsid w:val="00061058"/>
    <w:rsid w:val="00066F07"/>
    <w:rsid w:val="00067CEE"/>
    <w:rsid w:val="0007055B"/>
    <w:rsid w:val="0007237D"/>
    <w:rsid w:val="00072FC5"/>
    <w:rsid w:val="00073A7D"/>
    <w:rsid w:val="000740AB"/>
    <w:rsid w:val="00076216"/>
    <w:rsid w:val="000807B3"/>
    <w:rsid w:val="00081D9D"/>
    <w:rsid w:val="000864A5"/>
    <w:rsid w:val="000864E7"/>
    <w:rsid w:val="00093366"/>
    <w:rsid w:val="000939B9"/>
    <w:rsid w:val="0009515E"/>
    <w:rsid w:val="000952F8"/>
    <w:rsid w:val="000954F6"/>
    <w:rsid w:val="000961FE"/>
    <w:rsid w:val="000A0891"/>
    <w:rsid w:val="000A2491"/>
    <w:rsid w:val="000A411D"/>
    <w:rsid w:val="000A553B"/>
    <w:rsid w:val="000A654D"/>
    <w:rsid w:val="000A6BFF"/>
    <w:rsid w:val="000A74D3"/>
    <w:rsid w:val="000B0246"/>
    <w:rsid w:val="000B0347"/>
    <w:rsid w:val="000B10FC"/>
    <w:rsid w:val="000B2634"/>
    <w:rsid w:val="000B34F7"/>
    <w:rsid w:val="000B3E78"/>
    <w:rsid w:val="000B7004"/>
    <w:rsid w:val="000C09FA"/>
    <w:rsid w:val="000C0C79"/>
    <w:rsid w:val="000C0ECE"/>
    <w:rsid w:val="000C1374"/>
    <w:rsid w:val="000C4134"/>
    <w:rsid w:val="000C5471"/>
    <w:rsid w:val="000C556B"/>
    <w:rsid w:val="000C6910"/>
    <w:rsid w:val="000C69A7"/>
    <w:rsid w:val="000D09C0"/>
    <w:rsid w:val="000D2336"/>
    <w:rsid w:val="000D2B40"/>
    <w:rsid w:val="000D42FE"/>
    <w:rsid w:val="000D6ABC"/>
    <w:rsid w:val="000D790D"/>
    <w:rsid w:val="000E41B3"/>
    <w:rsid w:val="000E4734"/>
    <w:rsid w:val="000F054A"/>
    <w:rsid w:val="000F3979"/>
    <w:rsid w:val="000F5697"/>
    <w:rsid w:val="000F5C5D"/>
    <w:rsid w:val="0010420A"/>
    <w:rsid w:val="0010445F"/>
    <w:rsid w:val="00105B31"/>
    <w:rsid w:val="0010709F"/>
    <w:rsid w:val="00111A27"/>
    <w:rsid w:val="00114CD3"/>
    <w:rsid w:val="001166BD"/>
    <w:rsid w:val="00116E6B"/>
    <w:rsid w:val="00117C30"/>
    <w:rsid w:val="001200FC"/>
    <w:rsid w:val="0012227C"/>
    <w:rsid w:val="00124A6E"/>
    <w:rsid w:val="00125DF1"/>
    <w:rsid w:val="001275A0"/>
    <w:rsid w:val="00131035"/>
    <w:rsid w:val="0013129C"/>
    <w:rsid w:val="001333EA"/>
    <w:rsid w:val="00133775"/>
    <w:rsid w:val="00142C36"/>
    <w:rsid w:val="001437BD"/>
    <w:rsid w:val="00143E2B"/>
    <w:rsid w:val="00145EBB"/>
    <w:rsid w:val="00145ECF"/>
    <w:rsid w:val="00151421"/>
    <w:rsid w:val="00155A34"/>
    <w:rsid w:val="00156D1D"/>
    <w:rsid w:val="00156EE9"/>
    <w:rsid w:val="00157723"/>
    <w:rsid w:val="00157ECD"/>
    <w:rsid w:val="00160B4B"/>
    <w:rsid w:val="00161DEE"/>
    <w:rsid w:val="00162216"/>
    <w:rsid w:val="00163D88"/>
    <w:rsid w:val="00164867"/>
    <w:rsid w:val="001731F3"/>
    <w:rsid w:val="001736D3"/>
    <w:rsid w:val="0017428A"/>
    <w:rsid w:val="001829A8"/>
    <w:rsid w:val="00182E03"/>
    <w:rsid w:val="001843D2"/>
    <w:rsid w:val="0018506F"/>
    <w:rsid w:val="001855CF"/>
    <w:rsid w:val="00186D3A"/>
    <w:rsid w:val="00191966"/>
    <w:rsid w:val="00191F0C"/>
    <w:rsid w:val="00195089"/>
    <w:rsid w:val="00195EF0"/>
    <w:rsid w:val="001A0DF6"/>
    <w:rsid w:val="001A1076"/>
    <w:rsid w:val="001A2460"/>
    <w:rsid w:val="001A3630"/>
    <w:rsid w:val="001A3FE2"/>
    <w:rsid w:val="001A489C"/>
    <w:rsid w:val="001A6D77"/>
    <w:rsid w:val="001A7B1F"/>
    <w:rsid w:val="001A7BDB"/>
    <w:rsid w:val="001B3BB5"/>
    <w:rsid w:val="001B429F"/>
    <w:rsid w:val="001B439A"/>
    <w:rsid w:val="001B4C68"/>
    <w:rsid w:val="001B6A37"/>
    <w:rsid w:val="001B7145"/>
    <w:rsid w:val="001C0971"/>
    <w:rsid w:val="001C0FD4"/>
    <w:rsid w:val="001C1AFA"/>
    <w:rsid w:val="001C5678"/>
    <w:rsid w:val="001D4868"/>
    <w:rsid w:val="001D787B"/>
    <w:rsid w:val="001E03B0"/>
    <w:rsid w:val="001E3652"/>
    <w:rsid w:val="001E39D7"/>
    <w:rsid w:val="001F2AAA"/>
    <w:rsid w:val="001F4B47"/>
    <w:rsid w:val="001F6D09"/>
    <w:rsid w:val="001F728F"/>
    <w:rsid w:val="00200464"/>
    <w:rsid w:val="002016AB"/>
    <w:rsid w:val="00203F0B"/>
    <w:rsid w:val="00206741"/>
    <w:rsid w:val="00211C25"/>
    <w:rsid w:val="00213566"/>
    <w:rsid w:val="00214FBD"/>
    <w:rsid w:val="002157EE"/>
    <w:rsid w:val="00221BCD"/>
    <w:rsid w:val="002232AA"/>
    <w:rsid w:val="002255D3"/>
    <w:rsid w:val="002257A9"/>
    <w:rsid w:val="0022700A"/>
    <w:rsid w:val="00227177"/>
    <w:rsid w:val="00227537"/>
    <w:rsid w:val="00227D04"/>
    <w:rsid w:val="0023005F"/>
    <w:rsid w:val="002305D6"/>
    <w:rsid w:val="00234C42"/>
    <w:rsid w:val="00234E89"/>
    <w:rsid w:val="00237AAC"/>
    <w:rsid w:val="00240BB1"/>
    <w:rsid w:val="00243FF7"/>
    <w:rsid w:val="00246022"/>
    <w:rsid w:val="0024688C"/>
    <w:rsid w:val="00247B42"/>
    <w:rsid w:val="002517CC"/>
    <w:rsid w:val="002524B6"/>
    <w:rsid w:val="002537DE"/>
    <w:rsid w:val="00254AC4"/>
    <w:rsid w:val="00255EC4"/>
    <w:rsid w:val="00260EDD"/>
    <w:rsid w:val="00261D98"/>
    <w:rsid w:val="0026355D"/>
    <w:rsid w:val="00264089"/>
    <w:rsid w:val="00264875"/>
    <w:rsid w:val="002659C8"/>
    <w:rsid w:val="00266E95"/>
    <w:rsid w:val="00267279"/>
    <w:rsid w:val="00267352"/>
    <w:rsid w:val="00267EF2"/>
    <w:rsid w:val="002711B6"/>
    <w:rsid w:val="00271E9A"/>
    <w:rsid w:val="00272E0C"/>
    <w:rsid w:val="00275B61"/>
    <w:rsid w:val="002817CE"/>
    <w:rsid w:val="002856AB"/>
    <w:rsid w:val="00287FD9"/>
    <w:rsid w:val="002928CD"/>
    <w:rsid w:val="00292A03"/>
    <w:rsid w:val="00296476"/>
    <w:rsid w:val="00296BBA"/>
    <w:rsid w:val="002A609E"/>
    <w:rsid w:val="002A6A01"/>
    <w:rsid w:val="002B11BC"/>
    <w:rsid w:val="002B1F2E"/>
    <w:rsid w:val="002B75DE"/>
    <w:rsid w:val="002C01AF"/>
    <w:rsid w:val="002C047D"/>
    <w:rsid w:val="002C0FDE"/>
    <w:rsid w:val="002C30F7"/>
    <w:rsid w:val="002C36C9"/>
    <w:rsid w:val="002C513B"/>
    <w:rsid w:val="002C6C1E"/>
    <w:rsid w:val="002C6C71"/>
    <w:rsid w:val="002C6CCF"/>
    <w:rsid w:val="002D1E42"/>
    <w:rsid w:val="002D521F"/>
    <w:rsid w:val="002D543B"/>
    <w:rsid w:val="002D7ACE"/>
    <w:rsid w:val="002E18D0"/>
    <w:rsid w:val="002E6AAA"/>
    <w:rsid w:val="002F06A2"/>
    <w:rsid w:val="002F0B91"/>
    <w:rsid w:val="002F3D32"/>
    <w:rsid w:val="002F3D7B"/>
    <w:rsid w:val="002F3FEC"/>
    <w:rsid w:val="002F5D3F"/>
    <w:rsid w:val="002F65AE"/>
    <w:rsid w:val="002F7A29"/>
    <w:rsid w:val="00300223"/>
    <w:rsid w:val="003014F5"/>
    <w:rsid w:val="00302735"/>
    <w:rsid w:val="00303A34"/>
    <w:rsid w:val="00306FBC"/>
    <w:rsid w:val="00307A69"/>
    <w:rsid w:val="00307FFC"/>
    <w:rsid w:val="00312AF6"/>
    <w:rsid w:val="00313D5F"/>
    <w:rsid w:val="0031780B"/>
    <w:rsid w:val="00321CD9"/>
    <w:rsid w:val="00325F13"/>
    <w:rsid w:val="00326961"/>
    <w:rsid w:val="00326A3E"/>
    <w:rsid w:val="00327C31"/>
    <w:rsid w:val="00330A52"/>
    <w:rsid w:val="003338B5"/>
    <w:rsid w:val="00335C97"/>
    <w:rsid w:val="003442CA"/>
    <w:rsid w:val="00346122"/>
    <w:rsid w:val="00347084"/>
    <w:rsid w:val="00347CCD"/>
    <w:rsid w:val="003509F3"/>
    <w:rsid w:val="0035510C"/>
    <w:rsid w:val="00357261"/>
    <w:rsid w:val="00361C59"/>
    <w:rsid w:val="0037051F"/>
    <w:rsid w:val="0037170B"/>
    <w:rsid w:val="00376BBA"/>
    <w:rsid w:val="00377095"/>
    <w:rsid w:val="00384CDB"/>
    <w:rsid w:val="003854C6"/>
    <w:rsid w:val="00386068"/>
    <w:rsid w:val="0038673C"/>
    <w:rsid w:val="003957D6"/>
    <w:rsid w:val="003965E5"/>
    <w:rsid w:val="00396AF7"/>
    <w:rsid w:val="003A1222"/>
    <w:rsid w:val="003A1C66"/>
    <w:rsid w:val="003A3DC9"/>
    <w:rsid w:val="003A435B"/>
    <w:rsid w:val="003A4D6F"/>
    <w:rsid w:val="003A5693"/>
    <w:rsid w:val="003A59D3"/>
    <w:rsid w:val="003A67C8"/>
    <w:rsid w:val="003B08B9"/>
    <w:rsid w:val="003B5634"/>
    <w:rsid w:val="003B619A"/>
    <w:rsid w:val="003B6667"/>
    <w:rsid w:val="003C059A"/>
    <w:rsid w:val="003C1632"/>
    <w:rsid w:val="003C23E0"/>
    <w:rsid w:val="003C39A8"/>
    <w:rsid w:val="003C3CF3"/>
    <w:rsid w:val="003C64CF"/>
    <w:rsid w:val="003C66B1"/>
    <w:rsid w:val="003C6968"/>
    <w:rsid w:val="003C7B30"/>
    <w:rsid w:val="003D0DE3"/>
    <w:rsid w:val="003D1267"/>
    <w:rsid w:val="003D1496"/>
    <w:rsid w:val="003D24E2"/>
    <w:rsid w:val="003D40E6"/>
    <w:rsid w:val="003D78EC"/>
    <w:rsid w:val="003E0B9F"/>
    <w:rsid w:val="003E153B"/>
    <w:rsid w:val="003E1897"/>
    <w:rsid w:val="003E3EE6"/>
    <w:rsid w:val="003E49B4"/>
    <w:rsid w:val="003F02D8"/>
    <w:rsid w:val="003F0303"/>
    <w:rsid w:val="003F0C0E"/>
    <w:rsid w:val="003F5676"/>
    <w:rsid w:val="0040096A"/>
    <w:rsid w:val="00401018"/>
    <w:rsid w:val="004013F9"/>
    <w:rsid w:val="00403C89"/>
    <w:rsid w:val="00404ECC"/>
    <w:rsid w:val="0041030D"/>
    <w:rsid w:val="0041042E"/>
    <w:rsid w:val="00410434"/>
    <w:rsid w:val="00410534"/>
    <w:rsid w:val="004106A4"/>
    <w:rsid w:val="00410780"/>
    <w:rsid w:val="00410AD1"/>
    <w:rsid w:val="00410FC2"/>
    <w:rsid w:val="004117A0"/>
    <w:rsid w:val="00411F1E"/>
    <w:rsid w:val="0041241D"/>
    <w:rsid w:val="00414A43"/>
    <w:rsid w:val="00415293"/>
    <w:rsid w:val="004166F6"/>
    <w:rsid w:val="004167A2"/>
    <w:rsid w:val="00416B62"/>
    <w:rsid w:val="0041706D"/>
    <w:rsid w:val="004268DE"/>
    <w:rsid w:val="00427C27"/>
    <w:rsid w:val="0043244F"/>
    <w:rsid w:val="00432CB7"/>
    <w:rsid w:val="00435421"/>
    <w:rsid w:val="00436042"/>
    <w:rsid w:val="004360F7"/>
    <w:rsid w:val="00437116"/>
    <w:rsid w:val="00437DBC"/>
    <w:rsid w:val="00441FFB"/>
    <w:rsid w:val="0044267B"/>
    <w:rsid w:val="00442B8B"/>
    <w:rsid w:val="0044312B"/>
    <w:rsid w:val="004470C7"/>
    <w:rsid w:val="00447598"/>
    <w:rsid w:val="00454E36"/>
    <w:rsid w:val="0045778E"/>
    <w:rsid w:val="00457C77"/>
    <w:rsid w:val="00457E22"/>
    <w:rsid w:val="004663D3"/>
    <w:rsid w:val="00467583"/>
    <w:rsid w:val="004700D8"/>
    <w:rsid w:val="004725EC"/>
    <w:rsid w:val="004737A6"/>
    <w:rsid w:val="00476DD2"/>
    <w:rsid w:val="00481AA9"/>
    <w:rsid w:val="00485662"/>
    <w:rsid w:val="00485B9D"/>
    <w:rsid w:val="00492A44"/>
    <w:rsid w:val="00494F1B"/>
    <w:rsid w:val="00496F1C"/>
    <w:rsid w:val="00497DAD"/>
    <w:rsid w:val="004A10F9"/>
    <w:rsid w:val="004A1108"/>
    <w:rsid w:val="004A178E"/>
    <w:rsid w:val="004A2AA7"/>
    <w:rsid w:val="004A472A"/>
    <w:rsid w:val="004A5081"/>
    <w:rsid w:val="004B0560"/>
    <w:rsid w:val="004B2716"/>
    <w:rsid w:val="004B3B63"/>
    <w:rsid w:val="004C0840"/>
    <w:rsid w:val="004C1740"/>
    <w:rsid w:val="004C285A"/>
    <w:rsid w:val="004C2B6C"/>
    <w:rsid w:val="004C4719"/>
    <w:rsid w:val="004C50E5"/>
    <w:rsid w:val="004C64E5"/>
    <w:rsid w:val="004D1F9A"/>
    <w:rsid w:val="004D22FF"/>
    <w:rsid w:val="004D36E9"/>
    <w:rsid w:val="004D74FB"/>
    <w:rsid w:val="004E1AE3"/>
    <w:rsid w:val="004E36E8"/>
    <w:rsid w:val="004E443A"/>
    <w:rsid w:val="004E6A0D"/>
    <w:rsid w:val="004E6F52"/>
    <w:rsid w:val="004F0376"/>
    <w:rsid w:val="004F1B87"/>
    <w:rsid w:val="004F2219"/>
    <w:rsid w:val="00502B74"/>
    <w:rsid w:val="005030CF"/>
    <w:rsid w:val="0050523E"/>
    <w:rsid w:val="00506543"/>
    <w:rsid w:val="00506F17"/>
    <w:rsid w:val="00506FBC"/>
    <w:rsid w:val="0051384D"/>
    <w:rsid w:val="00515328"/>
    <w:rsid w:val="005162D7"/>
    <w:rsid w:val="0052068C"/>
    <w:rsid w:val="00525430"/>
    <w:rsid w:val="00526892"/>
    <w:rsid w:val="00532256"/>
    <w:rsid w:val="0053353F"/>
    <w:rsid w:val="00533B9B"/>
    <w:rsid w:val="0053758F"/>
    <w:rsid w:val="00537925"/>
    <w:rsid w:val="00537C3C"/>
    <w:rsid w:val="00540408"/>
    <w:rsid w:val="00540794"/>
    <w:rsid w:val="00543DE4"/>
    <w:rsid w:val="0054520B"/>
    <w:rsid w:val="0055080F"/>
    <w:rsid w:val="00555394"/>
    <w:rsid w:val="00556AB0"/>
    <w:rsid w:val="00556EA3"/>
    <w:rsid w:val="00557401"/>
    <w:rsid w:val="00561062"/>
    <w:rsid w:val="00563B5B"/>
    <w:rsid w:val="005640A5"/>
    <w:rsid w:val="005659B1"/>
    <w:rsid w:val="00566557"/>
    <w:rsid w:val="00573787"/>
    <w:rsid w:val="00576A75"/>
    <w:rsid w:val="00576B01"/>
    <w:rsid w:val="00576B1D"/>
    <w:rsid w:val="0057700F"/>
    <w:rsid w:val="0058215F"/>
    <w:rsid w:val="00583979"/>
    <w:rsid w:val="005840E2"/>
    <w:rsid w:val="0058507A"/>
    <w:rsid w:val="00585395"/>
    <w:rsid w:val="0058665C"/>
    <w:rsid w:val="00587FB4"/>
    <w:rsid w:val="00592633"/>
    <w:rsid w:val="00593866"/>
    <w:rsid w:val="005944C7"/>
    <w:rsid w:val="0059584A"/>
    <w:rsid w:val="00596289"/>
    <w:rsid w:val="0059628E"/>
    <w:rsid w:val="00596A16"/>
    <w:rsid w:val="00597451"/>
    <w:rsid w:val="005A14B1"/>
    <w:rsid w:val="005A42E2"/>
    <w:rsid w:val="005A5CB4"/>
    <w:rsid w:val="005A6FA3"/>
    <w:rsid w:val="005B1B3E"/>
    <w:rsid w:val="005B1DB7"/>
    <w:rsid w:val="005B25C7"/>
    <w:rsid w:val="005B6298"/>
    <w:rsid w:val="005B6F90"/>
    <w:rsid w:val="005C06E0"/>
    <w:rsid w:val="005C190B"/>
    <w:rsid w:val="005C1D9B"/>
    <w:rsid w:val="005C2DAC"/>
    <w:rsid w:val="005C35FF"/>
    <w:rsid w:val="005C4D24"/>
    <w:rsid w:val="005C6ED9"/>
    <w:rsid w:val="005D271D"/>
    <w:rsid w:val="005D2C01"/>
    <w:rsid w:val="005D6A51"/>
    <w:rsid w:val="005D6BAC"/>
    <w:rsid w:val="005E0BEC"/>
    <w:rsid w:val="005E26BE"/>
    <w:rsid w:val="005E318D"/>
    <w:rsid w:val="005E38FD"/>
    <w:rsid w:val="005E3C5D"/>
    <w:rsid w:val="005E7566"/>
    <w:rsid w:val="005E7D37"/>
    <w:rsid w:val="005F0BFB"/>
    <w:rsid w:val="005F18F7"/>
    <w:rsid w:val="005F2F77"/>
    <w:rsid w:val="005F3717"/>
    <w:rsid w:val="005F4956"/>
    <w:rsid w:val="005F4B67"/>
    <w:rsid w:val="005F5E2E"/>
    <w:rsid w:val="005F688B"/>
    <w:rsid w:val="005F7FF8"/>
    <w:rsid w:val="006004C9"/>
    <w:rsid w:val="00600E4B"/>
    <w:rsid w:val="00601DFB"/>
    <w:rsid w:val="006051C2"/>
    <w:rsid w:val="006051DE"/>
    <w:rsid w:val="00605270"/>
    <w:rsid w:val="00606A8A"/>
    <w:rsid w:val="00611BF9"/>
    <w:rsid w:val="00612285"/>
    <w:rsid w:val="00615D55"/>
    <w:rsid w:val="006243B3"/>
    <w:rsid w:val="00627C30"/>
    <w:rsid w:val="00632E3D"/>
    <w:rsid w:val="00632F38"/>
    <w:rsid w:val="006423CB"/>
    <w:rsid w:val="00645A75"/>
    <w:rsid w:val="00645C80"/>
    <w:rsid w:val="0064648F"/>
    <w:rsid w:val="006530A5"/>
    <w:rsid w:val="00653390"/>
    <w:rsid w:val="00655C79"/>
    <w:rsid w:val="00657BA1"/>
    <w:rsid w:val="00664E1F"/>
    <w:rsid w:val="00666BD2"/>
    <w:rsid w:val="006725C2"/>
    <w:rsid w:val="00683503"/>
    <w:rsid w:val="00683865"/>
    <w:rsid w:val="00691013"/>
    <w:rsid w:val="006919C4"/>
    <w:rsid w:val="006932DC"/>
    <w:rsid w:val="00693754"/>
    <w:rsid w:val="00695514"/>
    <w:rsid w:val="006A299E"/>
    <w:rsid w:val="006A30A2"/>
    <w:rsid w:val="006A41B9"/>
    <w:rsid w:val="006A471C"/>
    <w:rsid w:val="006A79A0"/>
    <w:rsid w:val="006B333B"/>
    <w:rsid w:val="006B4596"/>
    <w:rsid w:val="006B7A95"/>
    <w:rsid w:val="006C0B4A"/>
    <w:rsid w:val="006C629F"/>
    <w:rsid w:val="006C7CC1"/>
    <w:rsid w:val="006D2995"/>
    <w:rsid w:val="006D53E5"/>
    <w:rsid w:val="006D6C64"/>
    <w:rsid w:val="006E595B"/>
    <w:rsid w:val="006E59DF"/>
    <w:rsid w:val="006E6114"/>
    <w:rsid w:val="006E6649"/>
    <w:rsid w:val="006F0F9F"/>
    <w:rsid w:val="006F213D"/>
    <w:rsid w:val="006F5871"/>
    <w:rsid w:val="00701106"/>
    <w:rsid w:val="007033C7"/>
    <w:rsid w:val="00712FB7"/>
    <w:rsid w:val="00713C55"/>
    <w:rsid w:val="00715529"/>
    <w:rsid w:val="00715DB3"/>
    <w:rsid w:val="00716AA7"/>
    <w:rsid w:val="00721A18"/>
    <w:rsid w:val="00721E52"/>
    <w:rsid w:val="00726210"/>
    <w:rsid w:val="007309F9"/>
    <w:rsid w:val="0073417E"/>
    <w:rsid w:val="0073677B"/>
    <w:rsid w:val="00740801"/>
    <w:rsid w:val="00741D5E"/>
    <w:rsid w:val="00743369"/>
    <w:rsid w:val="00743E65"/>
    <w:rsid w:val="0074403E"/>
    <w:rsid w:val="00745778"/>
    <w:rsid w:val="007467E6"/>
    <w:rsid w:val="00750637"/>
    <w:rsid w:val="00751705"/>
    <w:rsid w:val="00752044"/>
    <w:rsid w:val="00752D80"/>
    <w:rsid w:val="00754DCF"/>
    <w:rsid w:val="00756B91"/>
    <w:rsid w:val="0076614A"/>
    <w:rsid w:val="007664ED"/>
    <w:rsid w:val="00766CE2"/>
    <w:rsid w:val="0076734D"/>
    <w:rsid w:val="0077183A"/>
    <w:rsid w:val="007729DD"/>
    <w:rsid w:val="00775EF8"/>
    <w:rsid w:val="007766AA"/>
    <w:rsid w:val="007772B1"/>
    <w:rsid w:val="007805AB"/>
    <w:rsid w:val="0078118F"/>
    <w:rsid w:val="00782469"/>
    <w:rsid w:val="00782AD8"/>
    <w:rsid w:val="0078652A"/>
    <w:rsid w:val="0078775A"/>
    <w:rsid w:val="00787FB0"/>
    <w:rsid w:val="00790769"/>
    <w:rsid w:val="00791E6B"/>
    <w:rsid w:val="00792E57"/>
    <w:rsid w:val="00794926"/>
    <w:rsid w:val="007A03AB"/>
    <w:rsid w:val="007A180B"/>
    <w:rsid w:val="007A33BF"/>
    <w:rsid w:val="007A610F"/>
    <w:rsid w:val="007A684D"/>
    <w:rsid w:val="007B05E1"/>
    <w:rsid w:val="007B0706"/>
    <w:rsid w:val="007B1C5B"/>
    <w:rsid w:val="007B461E"/>
    <w:rsid w:val="007B4CDB"/>
    <w:rsid w:val="007B698E"/>
    <w:rsid w:val="007C006C"/>
    <w:rsid w:val="007C0E18"/>
    <w:rsid w:val="007C6E42"/>
    <w:rsid w:val="007C7B43"/>
    <w:rsid w:val="007C7B9D"/>
    <w:rsid w:val="007C7BA3"/>
    <w:rsid w:val="007D2883"/>
    <w:rsid w:val="007D3AFF"/>
    <w:rsid w:val="007D6F3A"/>
    <w:rsid w:val="007E08E4"/>
    <w:rsid w:val="007E53ED"/>
    <w:rsid w:val="007F26F7"/>
    <w:rsid w:val="007F2E1F"/>
    <w:rsid w:val="007F4001"/>
    <w:rsid w:val="007F488A"/>
    <w:rsid w:val="007F7849"/>
    <w:rsid w:val="008022AE"/>
    <w:rsid w:val="008038FA"/>
    <w:rsid w:val="00803EF6"/>
    <w:rsid w:val="0080505C"/>
    <w:rsid w:val="008056EB"/>
    <w:rsid w:val="00810DAA"/>
    <w:rsid w:val="00811B79"/>
    <w:rsid w:val="008125F3"/>
    <w:rsid w:val="00815888"/>
    <w:rsid w:val="00820B02"/>
    <w:rsid w:val="008247CB"/>
    <w:rsid w:val="00824DE9"/>
    <w:rsid w:val="00826743"/>
    <w:rsid w:val="00832DB0"/>
    <w:rsid w:val="00834936"/>
    <w:rsid w:val="008417B0"/>
    <w:rsid w:val="00842170"/>
    <w:rsid w:val="008434BE"/>
    <w:rsid w:val="008457C4"/>
    <w:rsid w:val="0085027F"/>
    <w:rsid w:val="00850B47"/>
    <w:rsid w:val="00853C23"/>
    <w:rsid w:val="008553F6"/>
    <w:rsid w:val="00855588"/>
    <w:rsid w:val="008570EB"/>
    <w:rsid w:val="00857298"/>
    <w:rsid w:val="00857C19"/>
    <w:rsid w:val="008608AF"/>
    <w:rsid w:val="00860BF7"/>
    <w:rsid w:val="00860CBC"/>
    <w:rsid w:val="00862417"/>
    <w:rsid w:val="00867E7F"/>
    <w:rsid w:val="00867EC8"/>
    <w:rsid w:val="008716D8"/>
    <w:rsid w:val="00871D5B"/>
    <w:rsid w:val="00871DB6"/>
    <w:rsid w:val="00873634"/>
    <w:rsid w:val="00873C46"/>
    <w:rsid w:val="00874F28"/>
    <w:rsid w:val="00876625"/>
    <w:rsid w:val="00877BA2"/>
    <w:rsid w:val="00880736"/>
    <w:rsid w:val="00880B17"/>
    <w:rsid w:val="008827EA"/>
    <w:rsid w:val="00884092"/>
    <w:rsid w:val="00884726"/>
    <w:rsid w:val="0088715E"/>
    <w:rsid w:val="008920A8"/>
    <w:rsid w:val="00894011"/>
    <w:rsid w:val="00895D8E"/>
    <w:rsid w:val="008966FB"/>
    <w:rsid w:val="00897539"/>
    <w:rsid w:val="008976A7"/>
    <w:rsid w:val="008978B0"/>
    <w:rsid w:val="00897D3C"/>
    <w:rsid w:val="008A0882"/>
    <w:rsid w:val="008A10E0"/>
    <w:rsid w:val="008A173C"/>
    <w:rsid w:val="008A4536"/>
    <w:rsid w:val="008A66DE"/>
    <w:rsid w:val="008B3520"/>
    <w:rsid w:val="008B3844"/>
    <w:rsid w:val="008B513C"/>
    <w:rsid w:val="008B5E7D"/>
    <w:rsid w:val="008C0932"/>
    <w:rsid w:val="008C3922"/>
    <w:rsid w:val="008C4FFA"/>
    <w:rsid w:val="008C5194"/>
    <w:rsid w:val="008C798E"/>
    <w:rsid w:val="008D022F"/>
    <w:rsid w:val="008D11DF"/>
    <w:rsid w:val="008D2A16"/>
    <w:rsid w:val="008E3492"/>
    <w:rsid w:val="008E6813"/>
    <w:rsid w:val="008F0952"/>
    <w:rsid w:val="008F0BCE"/>
    <w:rsid w:val="008F1A13"/>
    <w:rsid w:val="008F4CDB"/>
    <w:rsid w:val="008F5664"/>
    <w:rsid w:val="009037C4"/>
    <w:rsid w:val="00904F17"/>
    <w:rsid w:val="00907DEE"/>
    <w:rsid w:val="0091188B"/>
    <w:rsid w:val="009143D4"/>
    <w:rsid w:val="0091562A"/>
    <w:rsid w:val="00917301"/>
    <w:rsid w:val="00917869"/>
    <w:rsid w:val="00920964"/>
    <w:rsid w:val="0092209A"/>
    <w:rsid w:val="00925BCD"/>
    <w:rsid w:val="00930AE2"/>
    <w:rsid w:val="00932AF9"/>
    <w:rsid w:val="009339A4"/>
    <w:rsid w:val="00934547"/>
    <w:rsid w:val="00934EF3"/>
    <w:rsid w:val="00937110"/>
    <w:rsid w:val="00940004"/>
    <w:rsid w:val="00941F4D"/>
    <w:rsid w:val="00942ADC"/>
    <w:rsid w:val="00943662"/>
    <w:rsid w:val="0094590E"/>
    <w:rsid w:val="009475AD"/>
    <w:rsid w:val="00947851"/>
    <w:rsid w:val="00947DE9"/>
    <w:rsid w:val="00950A73"/>
    <w:rsid w:val="009532F4"/>
    <w:rsid w:val="00953AAA"/>
    <w:rsid w:val="009543BD"/>
    <w:rsid w:val="009565A1"/>
    <w:rsid w:val="00957BC8"/>
    <w:rsid w:val="009628E3"/>
    <w:rsid w:val="00964832"/>
    <w:rsid w:val="00965E32"/>
    <w:rsid w:val="0096725B"/>
    <w:rsid w:val="00970844"/>
    <w:rsid w:val="00972C93"/>
    <w:rsid w:val="00973FEB"/>
    <w:rsid w:val="009740E5"/>
    <w:rsid w:val="00974466"/>
    <w:rsid w:val="009765AD"/>
    <w:rsid w:val="00982F22"/>
    <w:rsid w:val="009901BC"/>
    <w:rsid w:val="00991B15"/>
    <w:rsid w:val="00992B37"/>
    <w:rsid w:val="00993485"/>
    <w:rsid w:val="00993D66"/>
    <w:rsid w:val="00994C63"/>
    <w:rsid w:val="00995A65"/>
    <w:rsid w:val="0099632D"/>
    <w:rsid w:val="0099758E"/>
    <w:rsid w:val="009A3037"/>
    <w:rsid w:val="009A4A7E"/>
    <w:rsid w:val="009A68B5"/>
    <w:rsid w:val="009B2212"/>
    <w:rsid w:val="009B265F"/>
    <w:rsid w:val="009B39F4"/>
    <w:rsid w:val="009B4A84"/>
    <w:rsid w:val="009B4BA3"/>
    <w:rsid w:val="009B73C1"/>
    <w:rsid w:val="009C4A71"/>
    <w:rsid w:val="009C72CF"/>
    <w:rsid w:val="009D133D"/>
    <w:rsid w:val="009D3192"/>
    <w:rsid w:val="009D5FA1"/>
    <w:rsid w:val="009E0806"/>
    <w:rsid w:val="009E3277"/>
    <w:rsid w:val="009E6941"/>
    <w:rsid w:val="009E725C"/>
    <w:rsid w:val="009E7CCA"/>
    <w:rsid w:val="009F0447"/>
    <w:rsid w:val="009F083C"/>
    <w:rsid w:val="009F1083"/>
    <w:rsid w:val="009F380C"/>
    <w:rsid w:val="009F3C18"/>
    <w:rsid w:val="009F6A9D"/>
    <w:rsid w:val="009F6C20"/>
    <w:rsid w:val="00A00A93"/>
    <w:rsid w:val="00A0285F"/>
    <w:rsid w:val="00A07CAA"/>
    <w:rsid w:val="00A114E3"/>
    <w:rsid w:val="00A13637"/>
    <w:rsid w:val="00A1466E"/>
    <w:rsid w:val="00A15799"/>
    <w:rsid w:val="00A1779B"/>
    <w:rsid w:val="00A21337"/>
    <w:rsid w:val="00A215F1"/>
    <w:rsid w:val="00A216E0"/>
    <w:rsid w:val="00A23CCD"/>
    <w:rsid w:val="00A2631B"/>
    <w:rsid w:val="00A27A5E"/>
    <w:rsid w:val="00A27DB2"/>
    <w:rsid w:val="00A27EFC"/>
    <w:rsid w:val="00A31149"/>
    <w:rsid w:val="00A32BB1"/>
    <w:rsid w:val="00A3571D"/>
    <w:rsid w:val="00A37D23"/>
    <w:rsid w:val="00A4023F"/>
    <w:rsid w:val="00A40439"/>
    <w:rsid w:val="00A40DE9"/>
    <w:rsid w:val="00A41558"/>
    <w:rsid w:val="00A41950"/>
    <w:rsid w:val="00A425D9"/>
    <w:rsid w:val="00A4669B"/>
    <w:rsid w:val="00A4708A"/>
    <w:rsid w:val="00A47D5A"/>
    <w:rsid w:val="00A5103B"/>
    <w:rsid w:val="00A520FA"/>
    <w:rsid w:val="00A5303E"/>
    <w:rsid w:val="00A54105"/>
    <w:rsid w:val="00A542F3"/>
    <w:rsid w:val="00A57CD8"/>
    <w:rsid w:val="00A57DB1"/>
    <w:rsid w:val="00A6015B"/>
    <w:rsid w:val="00A61C25"/>
    <w:rsid w:val="00A630F7"/>
    <w:rsid w:val="00A64362"/>
    <w:rsid w:val="00A70752"/>
    <w:rsid w:val="00A71F1C"/>
    <w:rsid w:val="00A723B4"/>
    <w:rsid w:val="00A739D3"/>
    <w:rsid w:val="00A768E8"/>
    <w:rsid w:val="00A77772"/>
    <w:rsid w:val="00A824E9"/>
    <w:rsid w:val="00A84985"/>
    <w:rsid w:val="00A852A1"/>
    <w:rsid w:val="00A85BD8"/>
    <w:rsid w:val="00A90BA4"/>
    <w:rsid w:val="00A9136D"/>
    <w:rsid w:val="00A91FE5"/>
    <w:rsid w:val="00A943B3"/>
    <w:rsid w:val="00A95814"/>
    <w:rsid w:val="00A967FF"/>
    <w:rsid w:val="00A9714A"/>
    <w:rsid w:val="00A97354"/>
    <w:rsid w:val="00AA036F"/>
    <w:rsid w:val="00AA09DD"/>
    <w:rsid w:val="00AA4407"/>
    <w:rsid w:val="00AA4D7B"/>
    <w:rsid w:val="00AA7781"/>
    <w:rsid w:val="00AA7B91"/>
    <w:rsid w:val="00AB4DEC"/>
    <w:rsid w:val="00AB56EB"/>
    <w:rsid w:val="00AB7D09"/>
    <w:rsid w:val="00AC109B"/>
    <w:rsid w:val="00AC3586"/>
    <w:rsid w:val="00AC3753"/>
    <w:rsid w:val="00AC4751"/>
    <w:rsid w:val="00AD0579"/>
    <w:rsid w:val="00AD0646"/>
    <w:rsid w:val="00AD1FA7"/>
    <w:rsid w:val="00AD28B4"/>
    <w:rsid w:val="00AD46C8"/>
    <w:rsid w:val="00AD79A1"/>
    <w:rsid w:val="00AE0040"/>
    <w:rsid w:val="00AE07FF"/>
    <w:rsid w:val="00AE0FB1"/>
    <w:rsid w:val="00AE14BF"/>
    <w:rsid w:val="00AE2965"/>
    <w:rsid w:val="00AE2F88"/>
    <w:rsid w:val="00AE3259"/>
    <w:rsid w:val="00AE6201"/>
    <w:rsid w:val="00AE6286"/>
    <w:rsid w:val="00AE743D"/>
    <w:rsid w:val="00AF1A57"/>
    <w:rsid w:val="00AF2285"/>
    <w:rsid w:val="00AF601F"/>
    <w:rsid w:val="00AF698E"/>
    <w:rsid w:val="00B031E0"/>
    <w:rsid w:val="00B03EB1"/>
    <w:rsid w:val="00B043B2"/>
    <w:rsid w:val="00B05D86"/>
    <w:rsid w:val="00B0616F"/>
    <w:rsid w:val="00B0643C"/>
    <w:rsid w:val="00B07D5A"/>
    <w:rsid w:val="00B104A7"/>
    <w:rsid w:val="00B1063B"/>
    <w:rsid w:val="00B10856"/>
    <w:rsid w:val="00B11237"/>
    <w:rsid w:val="00B1203F"/>
    <w:rsid w:val="00B13B49"/>
    <w:rsid w:val="00B14B02"/>
    <w:rsid w:val="00B16A8C"/>
    <w:rsid w:val="00B2054D"/>
    <w:rsid w:val="00B22790"/>
    <w:rsid w:val="00B22D66"/>
    <w:rsid w:val="00B230C2"/>
    <w:rsid w:val="00B2359C"/>
    <w:rsid w:val="00B250AB"/>
    <w:rsid w:val="00B27BB7"/>
    <w:rsid w:val="00B30B8F"/>
    <w:rsid w:val="00B30CE4"/>
    <w:rsid w:val="00B324E2"/>
    <w:rsid w:val="00B33BE7"/>
    <w:rsid w:val="00B35C92"/>
    <w:rsid w:val="00B418D5"/>
    <w:rsid w:val="00B42136"/>
    <w:rsid w:val="00B441E5"/>
    <w:rsid w:val="00B46E48"/>
    <w:rsid w:val="00B47253"/>
    <w:rsid w:val="00B4789B"/>
    <w:rsid w:val="00B50AE5"/>
    <w:rsid w:val="00B52415"/>
    <w:rsid w:val="00B53456"/>
    <w:rsid w:val="00B56E5F"/>
    <w:rsid w:val="00B630B7"/>
    <w:rsid w:val="00B67B92"/>
    <w:rsid w:val="00B67CF7"/>
    <w:rsid w:val="00B67DDB"/>
    <w:rsid w:val="00B72A00"/>
    <w:rsid w:val="00B7316E"/>
    <w:rsid w:val="00B73A01"/>
    <w:rsid w:val="00B76864"/>
    <w:rsid w:val="00B76D7D"/>
    <w:rsid w:val="00B77795"/>
    <w:rsid w:val="00B856AD"/>
    <w:rsid w:val="00B85F4A"/>
    <w:rsid w:val="00B86BBC"/>
    <w:rsid w:val="00B86F71"/>
    <w:rsid w:val="00B87627"/>
    <w:rsid w:val="00B94DE8"/>
    <w:rsid w:val="00B9533C"/>
    <w:rsid w:val="00B95D1D"/>
    <w:rsid w:val="00B96D50"/>
    <w:rsid w:val="00B97AEB"/>
    <w:rsid w:val="00BA311F"/>
    <w:rsid w:val="00BA437B"/>
    <w:rsid w:val="00BA4FDD"/>
    <w:rsid w:val="00BA6517"/>
    <w:rsid w:val="00BB0159"/>
    <w:rsid w:val="00BB1FAA"/>
    <w:rsid w:val="00BB2642"/>
    <w:rsid w:val="00BB2F17"/>
    <w:rsid w:val="00BB3442"/>
    <w:rsid w:val="00BB495C"/>
    <w:rsid w:val="00BB5C80"/>
    <w:rsid w:val="00BB5F4A"/>
    <w:rsid w:val="00BB7787"/>
    <w:rsid w:val="00BB7FE7"/>
    <w:rsid w:val="00BC02E4"/>
    <w:rsid w:val="00BC1E32"/>
    <w:rsid w:val="00BC3C98"/>
    <w:rsid w:val="00BC4723"/>
    <w:rsid w:val="00BD2056"/>
    <w:rsid w:val="00BD438B"/>
    <w:rsid w:val="00BD523A"/>
    <w:rsid w:val="00BE01AE"/>
    <w:rsid w:val="00BE1A13"/>
    <w:rsid w:val="00BE21C4"/>
    <w:rsid w:val="00BE2FAC"/>
    <w:rsid w:val="00BE60FD"/>
    <w:rsid w:val="00BE6435"/>
    <w:rsid w:val="00BE6651"/>
    <w:rsid w:val="00BF18F7"/>
    <w:rsid w:val="00BF222C"/>
    <w:rsid w:val="00BF237C"/>
    <w:rsid w:val="00BF317F"/>
    <w:rsid w:val="00BF40C4"/>
    <w:rsid w:val="00BF478D"/>
    <w:rsid w:val="00BF6F3B"/>
    <w:rsid w:val="00BF7B46"/>
    <w:rsid w:val="00C00B2E"/>
    <w:rsid w:val="00C040BE"/>
    <w:rsid w:val="00C047E9"/>
    <w:rsid w:val="00C05170"/>
    <w:rsid w:val="00C07D35"/>
    <w:rsid w:val="00C16FE3"/>
    <w:rsid w:val="00C20B03"/>
    <w:rsid w:val="00C22545"/>
    <w:rsid w:val="00C2396E"/>
    <w:rsid w:val="00C24B64"/>
    <w:rsid w:val="00C24D27"/>
    <w:rsid w:val="00C250BF"/>
    <w:rsid w:val="00C25BFF"/>
    <w:rsid w:val="00C264FE"/>
    <w:rsid w:val="00C30190"/>
    <w:rsid w:val="00C302E4"/>
    <w:rsid w:val="00C3040E"/>
    <w:rsid w:val="00C30B8C"/>
    <w:rsid w:val="00C31FB8"/>
    <w:rsid w:val="00C33237"/>
    <w:rsid w:val="00C33F53"/>
    <w:rsid w:val="00C34686"/>
    <w:rsid w:val="00C35543"/>
    <w:rsid w:val="00C35766"/>
    <w:rsid w:val="00C374CA"/>
    <w:rsid w:val="00C40D01"/>
    <w:rsid w:val="00C41324"/>
    <w:rsid w:val="00C44AD6"/>
    <w:rsid w:val="00C45A49"/>
    <w:rsid w:val="00C47C4A"/>
    <w:rsid w:val="00C50201"/>
    <w:rsid w:val="00C50E06"/>
    <w:rsid w:val="00C50F7B"/>
    <w:rsid w:val="00C56F07"/>
    <w:rsid w:val="00C60375"/>
    <w:rsid w:val="00C61277"/>
    <w:rsid w:val="00C62E46"/>
    <w:rsid w:val="00C63428"/>
    <w:rsid w:val="00C63A34"/>
    <w:rsid w:val="00C63FA1"/>
    <w:rsid w:val="00C64A61"/>
    <w:rsid w:val="00C66DA0"/>
    <w:rsid w:val="00C67CCF"/>
    <w:rsid w:val="00C707F4"/>
    <w:rsid w:val="00C70AFA"/>
    <w:rsid w:val="00C74EA7"/>
    <w:rsid w:val="00C7500A"/>
    <w:rsid w:val="00C76067"/>
    <w:rsid w:val="00C80CF2"/>
    <w:rsid w:val="00C839F3"/>
    <w:rsid w:val="00C879DD"/>
    <w:rsid w:val="00C90744"/>
    <w:rsid w:val="00C9193E"/>
    <w:rsid w:val="00C97669"/>
    <w:rsid w:val="00CA217B"/>
    <w:rsid w:val="00CA48E4"/>
    <w:rsid w:val="00CA7BA4"/>
    <w:rsid w:val="00CA7D9C"/>
    <w:rsid w:val="00CB2102"/>
    <w:rsid w:val="00CB2334"/>
    <w:rsid w:val="00CB27D2"/>
    <w:rsid w:val="00CB6348"/>
    <w:rsid w:val="00CB70EB"/>
    <w:rsid w:val="00CC4D93"/>
    <w:rsid w:val="00CC7051"/>
    <w:rsid w:val="00CC79E0"/>
    <w:rsid w:val="00CD20E7"/>
    <w:rsid w:val="00CD2724"/>
    <w:rsid w:val="00CD27E0"/>
    <w:rsid w:val="00CD2CF2"/>
    <w:rsid w:val="00CD306D"/>
    <w:rsid w:val="00CD35A0"/>
    <w:rsid w:val="00CD45E7"/>
    <w:rsid w:val="00CD471F"/>
    <w:rsid w:val="00CD4EE3"/>
    <w:rsid w:val="00CD5B16"/>
    <w:rsid w:val="00CD5E42"/>
    <w:rsid w:val="00CE176F"/>
    <w:rsid w:val="00CE2FBD"/>
    <w:rsid w:val="00CF44E3"/>
    <w:rsid w:val="00CF4F11"/>
    <w:rsid w:val="00CF65F1"/>
    <w:rsid w:val="00CF691F"/>
    <w:rsid w:val="00CF7F88"/>
    <w:rsid w:val="00D06CEC"/>
    <w:rsid w:val="00D06FAF"/>
    <w:rsid w:val="00D07FD1"/>
    <w:rsid w:val="00D11E73"/>
    <w:rsid w:val="00D12434"/>
    <w:rsid w:val="00D1341E"/>
    <w:rsid w:val="00D14136"/>
    <w:rsid w:val="00D15347"/>
    <w:rsid w:val="00D15EA3"/>
    <w:rsid w:val="00D16131"/>
    <w:rsid w:val="00D2251B"/>
    <w:rsid w:val="00D24B47"/>
    <w:rsid w:val="00D24C86"/>
    <w:rsid w:val="00D25DC5"/>
    <w:rsid w:val="00D26337"/>
    <w:rsid w:val="00D30B6F"/>
    <w:rsid w:val="00D34258"/>
    <w:rsid w:val="00D46443"/>
    <w:rsid w:val="00D47FEF"/>
    <w:rsid w:val="00D507CF"/>
    <w:rsid w:val="00D525DD"/>
    <w:rsid w:val="00D52CFB"/>
    <w:rsid w:val="00D53D15"/>
    <w:rsid w:val="00D56BA0"/>
    <w:rsid w:val="00D573F3"/>
    <w:rsid w:val="00D57786"/>
    <w:rsid w:val="00D631D7"/>
    <w:rsid w:val="00D6380E"/>
    <w:rsid w:val="00D64648"/>
    <w:rsid w:val="00D655C0"/>
    <w:rsid w:val="00D65A99"/>
    <w:rsid w:val="00D6751F"/>
    <w:rsid w:val="00D67DFE"/>
    <w:rsid w:val="00D70168"/>
    <w:rsid w:val="00D70682"/>
    <w:rsid w:val="00D73AB2"/>
    <w:rsid w:val="00D756EE"/>
    <w:rsid w:val="00D75715"/>
    <w:rsid w:val="00D8240D"/>
    <w:rsid w:val="00D8284C"/>
    <w:rsid w:val="00D84065"/>
    <w:rsid w:val="00D851D4"/>
    <w:rsid w:val="00D85D4E"/>
    <w:rsid w:val="00D86A50"/>
    <w:rsid w:val="00D86D68"/>
    <w:rsid w:val="00D86F74"/>
    <w:rsid w:val="00D87E8A"/>
    <w:rsid w:val="00D927C6"/>
    <w:rsid w:val="00D92920"/>
    <w:rsid w:val="00D92F9C"/>
    <w:rsid w:val="00D93E7B"/>
    <w:rsid w:val="00D945E2"/>
    <w:rsid w:val="00D97477"/>
    <w:rsid w:val="00D97FCC"/>
    <w:rsid w:val="00DA03E2"/>
    <w:rsid w:val="00DA149A"/>
    <w:rsid w:val="00DA4CE8"/>
    <w:rsid w:val="00DA5E51"/>
    <w:rsid w:val="00DA64B4"/>
    <w:rsid w:val="00DA67CA"/>
    <w:rsid w:val="00DB418A"/>
    <w:rsid w:val="00DB42DE"/>
    <w:rsid w:val="00DB45B2"/>
    <w:rsid w:val="00DB5151"/>
    <w:rsid w:val="00DB605A"/>
    <w:rsid w:val="00DC21A3"/>
    <w:rsid w:val="00DC68D5"/>
    <w:rsid w:val="00DD6314"/>
    <w:rsid w:val="00DD6784"/>
    <w:rsid w:val="00DD69C9"/>
    <w:rsid w:val="00DD79AC"/>
    <w:rsid w:val="00DE0783"/>
    <w:rsid w:val="00DE21AF"/>
    <w:rsid w:val="00DE2F64"/>
    <w:rsid w:val="00DE3A47"/>
    <w:rsid w:val="00DE4A93"/>
    <w:rsid w:val="00DE64A5"/>
    <w:rsid w:val="00DE752D"/>
    <w:rsid w:val="00DE76D4"/>
    <w:rsid w:val="00DE7726"/>
    <w:rsid w:val="00DF31F2"/>
    <w:rsid w:val="00DF350F"/>
    <w:rsid w:val="00DF5EEE"/>
    <w:rsid w:val="00E02070"/>
    <w:rsid w:val="00E05DCD"/>
    <w:rsid w:val="00E11FAB"/>
    <w:rsid w:val="00E1264B"/>
    <w:rsid w:val="00E12B6B"/>
    <w:rsid w:val="00E1625A"/>
    <w:rsid w:val="00E21118"/>
    <w:rsid w:val="00E23B57"/>
    <w:rsid w:val="00E23FC5"/>
    <w:rsid w:val="00E31E78"/>
    <w:rsid w:val="00E322B0"/>
    <w:rsid w:val="00E3550A"/>
    <w:rsid w:val="00E35B0F"/>
    <w:rsid w:val="00E375B4"/>
    <w:rsid w:val="00E40600"/>
    <w:rsid w:val="00E407F4"/>
    <w:rsid w:val="00E40C30"/>
    <w:rsid w:val="00E412F5"/>
    <w:rsid w:val="00E418E5"/>
    <w:rsid w:val="00E41CAF"/>
    <w:rsid w:val="00E44AF7"/>
    <w:rsid w:val="00E46F08"/>
    <w:rsid w:val="00E479E2"/>
    <w:rsid w:val="00E47EE6"/>
    <w:rsid w:val="00E52453"/>
    <w:rsid w:val="00E54138"/>
    <w:rsid w:val="00E5427B"/>
    <w:rsid w:val="00E57279"/>
    <w:rsid w:val="00E63233"/>
    <w:rsid w:val="00E70D35"/>
    <w:rsid w:val="00E71A53"/>
    <w:rsid w:val="00E723A2"/>
    <w:rsid w:val="00E734AD"/>
    <w:rsid w:val="00E74F58"/>
    <w:rsid w:val="00E77EED"/>
    <w:rsid w:val="00E82252"/>
    <w:rsid w:val="00E822C7"/>
    <w:rsid w:val="00E8313C"/>
    <w:rsid w:val="00E83713"/>
    <w:rsid w:val="00E86288"/>
    <w:rsid w:val="00E87682"/>
    <w:rsid w:val="00E9062B"/>
    <w:rsid w:val="00E93813"/>
    <w:rsid w:val="00E93853"/>
    <w:rsid w:val="00E93951"/>
    <w:rsid w:val="00EA097A"/>
    <w:rsid w:val="00EA21A9"/>
    <w:rsid w:val="00EA2E50"/>
    <w:rsid w:val="00EA36E2"/>
    <w:rsid w:val="00EA5091"/>
    <w:rsid w:val="00EA6366"/>
    <w:rsid w:val="00EA67F3"/>
    <w:rsid w:val="00EA6B68"/>
    <w:rsid w:val="00EB0A36"/>
    <w:rsid w:val="00EB257A"/>
    <w:rsid w:val="00EB58BB"/>
    <w:rsid w:val="00EB70A9"/>
    <w:rsid w:val="00EB7469"/>
    <w:rsid w:val="00EC5CD2"/>
    <w:rsid w:val="00EC7BE2"/>
    <w:rsid w:val="00EE337A"/>
    <w:rsid w:val="00EE3A8D"/>
    <w:rsid w:val="00EE4DCE"/>
    <w:rsid w:val="00EE6099"/>
    <w:rsid w:val="00EE78B2"/>
    <w:rsid w:val="00EF170B"/>
    <w:rsid w:val="00EF197C"/>
    <w:rsid w:val="00EF4873"/>
    <w:rsid w:val="00EF4C31"/>
    <w:rsid w:val="00EF501E"/>
    <w:rsid w:val="00EF55E8"/>
    <w:rsid w:val="00EF7163"/>
    <w:rsid w:val="00EF7192"/>
    <w:rsid w:val="00EF7CB7"/>
    <w:rsid w:val="00F0010B"/>
    <w:rsid w:val="00F02FEB"/>
    <w:rsid w:val="00F039C0"/>
    <w:rsid w:val="00F03BC0"/>
    <w:rsid w:val="00F04074"/>
    <w:rsid w:val="00F05FD5"/>
    <w:rsid w:val="00F06E6E"/>
    <w:rsid w:val="00F10892"/>
    <w:rsid w:val="00F11FFF"/>
    <w:rsid w:val="00F13F7C"/>
    <w:rsid w:val="00F14FD2"/>
    <w:rsid w:val="00F166F4"/>
    <w:rsid w:val="00F20305"/>
    <w:rsid w:val="00F221E6"/>
    <w:rsid w:val="00F22834"/>
    <w:rsid w:val="00F24586"/>
    <w:rsid w:val="00F24FF2"/>
    <w:rsid w:val="00F315AC"/>
    <w:rsid w:val="00F32362"/>
    <w:rsid w:val="00F367DF"/>
    <w:rsid w:val="00F37E8D"/>
    <w:rsid w:val="00F40D9B"/>
    <w:rsid w:val="00F43081"/>
    <w:rsid w:val="00F43F71"/>
    <w:rsid w:val="00F47DAF"/>
    <w:rsid w:val="00F507BA"/>
    <w:rsid w:val="00F52704"/>
    <w:rsid w:val="00F52D4A"/>
    <w:rsid w:val="00F54ECF"/>
    <w:rsid w:val="00F55BB6"/>
    <w:rsid w:val="00F616C3"/>
    <w:rsid w:val="00F624EC"/>
    <w:rsid w:val="00F62803"/>
    <w:rsid w:val="00F62E97"/>
    <w:rsid w:val="00F63D46"/>
    <w:rsid w:val="00F647F8"/>
    <w:rsid w:val="00F65118"/>
    <w:rsid w:val="00F6601B"/>
    <w:rsid w:val="00F67ADA"/>
    <w:rsid w:val="00F727BA"/>
    <w:rsid w:val="00F741E7"/>
    <w:rsid w:val="00F74AFF"/>
    <w:rsid w:val="00F74C13"/>
    <w:rsid w:val="00F74FD2"/>
    <w:rsid w:val="00F76185"/>
    <w:rsid w:val="00F82474"/>
    <w:rsid w:val="00F82E25"/>
    <w:rsid w:val="00F87639"/>
    <w:rsid w:val="00F90407"/>
    <w:rsid w:val="00F90445"/>
    <w:rsid w:val="00F9116F"/>
    <w:rsid w:val="00F91A8C"/>
    <w:rsid w:val="00F91D67"/>
    <w:rsid w:val="00F93092"/>
    <w:rsid w:val="00F96460"/>
    <w:rsid w:val="00FA01A8"/>
    <w:rsid w:val="00FA5D4B"/>
    <w:rsid w:val="00FA67D0"/>
    <w:rsid w:val="00FB2280"/>
    <w:rsid w:val="00FB27F0"/>
    <w:rsid w:val="00FB2AE4"/>
    <w:rsid w:val="00FB3C0A"/>
    <w:rsid w:val="00FC0175"/>
    <w:rsid w:val="00FC16EA"/>
    <w:rsid w:val="00FC1A3C"/>
    <w:rsid w:val="00FC1DDA"/>
    <w:rsid w:val="00FC4C86"/>
    <w:rsid w:val="00FD1CF9"/>
    <w:rsid w:val="00FD3322"/>
    <w:rsid w:val="00FD6D10"/>
    <w:rsid w:val="00FD7C5E"/>
    <w:rsid w:val="00FE008D"/>
    <w:rsid w:val="00FE4609"/>
    <w:rsid w:val="00FE49EF"/>
    <w:rsid w:val="00FE5650"/>
    <w:rsid w:val="00FE5871"/>
    <w:rsid w:val="00FE65EC"/>
    <w:rsid w:val="00FF067D"/>
    <w:rsid w:val="00FF08EB"/>
    <w:rsid w:val="00FF1F25"/>
    <w:rsid w:val="00FF27AC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388F3"/>
  <w15:docId w15:val="{1F106F68-00A2-4501-8D33-E2C35165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691F"/>
    <w:pPr>
      <w:jc w:val="center"/>
    </w:pPr>
  </w:style>
  <w:style w:type="table" w:styleId="a4">
    <w:name w:val="Table Grid"/>
    <w:basedOn w:val="a1"/>
    <w:rsid w:val="00CF69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rsid w:val="00CF691F"/>
    <w:rPr>
      <w:sz w:val="22"/>
      <w:szCs w:val="22"/>
    </w:rPr>
  </w:style>
  <w:style w:type="paragraph" w:styleId="a6">
    <w:name w:val="header"/>
    <w:basedOn w:val="a"/>
    <w:rsid w:val="00B324E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24E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324E2"/>
  </w:style>
  <w:style w:type="paragraph" w:styleId="a9">
    <w:name w:val="Balloon Text"/>
    <w:basedOn w:val="a"/>
    <w:semiHidden/>
    <w:rsid w:val="00410534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link w:val="ab"/>
    <w:rsid w:val="00330A52"/>
    <w:pPr>
      <w:jc w:val="right"/>
    </w:pPr>
    <w:rPr>
      <w:sz w:val="22"/>
      <w:szCs w:val="22"/>
    </w:rPr>
  </w:style>
  <w:style w:type="paragraph" w:styleId="HTML">
    <w:name w:val="HTML Preformatted"/>
    <w:basedOn w:val="a"/>
    <w:rsid w:val="000610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c">
    <w:name w:val="Date"/>
    <w:basedOn w:val="a"/>
    <w:next w:val="a"/>
    <w:rsid w:val="00C63A34"/>
  </w:style>
  <w:style w:type="character" w:customStyle="1" w:styleId="ab">
    <w:name w:val="結語 (文字)"/>
    <w:basedOn w:val="a0"/>
    <w:link w:val="aa"/>
    <w:rsid w:val="005F2F77"/>
    <w:rPr>
      <w:kern w:val="2"/>
      <w:sz w:val="22"/>
      <w:szCs w:val="22"/>
    </w:rPr>
  </w:style>
  <w:style w:type="character" w:styleId="ad">
    <w:name w:val="Hyperlink"/>
    <w:basedOn w:val="a0"/>
    <w:unhideWhenUsed/>
    <w:rsid w:val="00C56F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56F0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D4EE3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74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-matching@ging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95C-3D7A-46DB-AB88-3AA5E7C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岩手県中小企業団体中央会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光雄</dc:creator>
  <cp:keywords/>
  <cp:lastModifiedBy>中央会 企画振興部</cp:lastModifiedBy>
  <cp:revision>471</cp:revision>
  <cp:lastPrinted>2023-07-11T03:04:00Z</cp:lastPrinted>
  <dcterms:created xsi:type="dcterms:W3CDTF">2015-10-20T08:02:00Z</dcterms:created>
  <dcterms:modified xsi:type="dcterms:W3CDTF">2023-07-13T05:48:00Z</dcterms:modified>
</cp:coreProperties>
</file>